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608"/>
        <w:gridCol w:w="696"/>
        <w:gridCol w:w="696"/>
        <w:gridCol w:w="696"/>
        <w:gridCol w:w="696"/>
        <w:gridCol w:w="696"/>
        <w:gridCol w:w="696"/>
        <w:gridCol w:w="703"/>
        <w:gridCol w:w="69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12D8A" w:rsidRPr="0040007F" w:rsidTr="00412D8A">
        <w:tc>
          <w:tcPr>
            <w:tcW w:w="2608" w:type="dxa"/>
          </w:tcPr>
          <w:p w:rsidR="00412D8A" w:rsidRPr="0040007F" w:rsidRDefault="0041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F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 (направление подготовки)</w:t>
            </w:r>
          </w:p>
        </w:tc>
        <w:tc>
          <w:tcPr>
            <w:tcW w:w="6273" w:type="dxa"/>
            <w:gridSpan w:val="9"/>
            <w:vAlign w:val="center"/>
          </w:tcPr>
          <w:p w:rsidR="00412D8A" w:rsidRDefault="00412D8A" w:rsidP="0040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</w:t>
            </w:r>
          </w:p>
        </w:tc>
        <w:tc>
          <w:tcPr>
            <w:tcW w:w="5862" w:type="dxa"/>
            <w:gridSpan w:val="9"/>
            <w:vAlign w:val="center"/>
          </w:tcPr>
          <w:p w:rsidR="00412D8A" w:rsidRDefault="00412D8A" w:rsidP="0040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 по специальности</w:t>
            </w:r>
          </w:p>
        </w:tc>
      </w:tr>
      <w:tr w:rsidR="00412D8A" w:rsidRPr="0040007F" w:rsidTr="002C6541">
        <w:tc>
          <w:tcPr>
            <w:tcW w:w="2608" w:type="dxa"/>
          </w:tcPr>
          <w:p w:rsidR="00412D8A" w:rsidRPr="0040007F" w:rsidRDefault="004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3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8" w:type="dxa"/>
            <w:shd w:val="clear" w:color="auto" w:fill="auto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  <w:shd w:val="clear" w:color="auto" w:fill="auto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7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4" w:type="dxa"/>
            <w:shd w:val="clear" w:color="auto" w:fill="auto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bookmarkStart w:id="0" w:name="_GoBack"/>
        <w:bookmarkEnd w:id="0"/>
      </w:tr>
      <w:tr w:rsidR="00412D8A" w:rsidRPr="0040007F" w:rsidTr="002C6541">
        <w:tc>
          <w:tcPr>
            <w:tcW w:w="2608" w:type="dxa"/>
          </w:tcPr>
          <w:p w:rsidR="00412D8A" w:rsidRPr="0040007F" w:rsidRDefault="0041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F">
              <w:rPr>
                <w:rFonts w:ascii="Times New Roman" w:hAnsi="Times New Roman" w:cs="Times New Roman"/>
                <w:sz w:val="28"/>
                <w:szCs w:val="28"/>
              </w:rPr>
              <w:t xml:space="preserve">40.02.01 Право и организация социального обеспечения 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03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96" w:type="dxa"/>
            <w:vAlign w:val="center"/>
          </w:tcPr>
          <w:p w:rsidR="00412D8A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412D8A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2D8A" w:rsidRPr="0040007F" w:rsidTr="002C6541">
        <w:tc>
          <w:tcPr>
            <w:tcW w:w="2608" w:type="dxa"/>
          </w:tcPr>
          <w:p w:rsidR="00412D8A" w:rsidRPr="0040007F" w:rsidRDefault="0041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F">
              <w:rPr>
                <w:rFonts w:ascii="Times New Roman" w:hAnsi="Times New Roman" w:cs="Times New Roman"/>
                <w:sz w:val="28"/>
                <w:szCs w:val="28"/>
              </w:rPr>
              <w:t>40.02.03 Право и судебное администрирование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412D8A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2D8A" w:rsidRPr="0040007F" w:rsidTr="002C6541">
        <w:tc>
          <w:tcPr>
            <w:tcW w:w="2608" w:type="dxa"/>
          </w:tcPr>
          <w:p w:rsidR="00412D8A" w:rsidRPr="0040007F" w:rsidRDefault="0041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F"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03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696" w:type="dxa"/>
            <w:vAlign w:val="center"/>
          </w:tcPr>
          <w:p w:rsidR="00412D8A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412D8A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12D8A" w:rsidRPr="0040007F" w:rsidTr="002C6541">
        <w:tc>
          <w:tcPr>
            <w:tcW w:w="2608" w:type="dxa"/>
          </w:tcPr>
          <w:p w:rsidR="00412D8A" w:rsidRPr="0040007F" w:rsidRDefault="0041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F">
              <w:rPr>
                <w:rFonts w:ascii="Times New Roman" w:hAnsi="Times New Roman" w:cs="Times New Roman"/>
                <w:sz w:val="28"/>
                <w:szCs w:val="28"/>
              </w:rPr>
              <w:t>40.04.01 Юриспруденция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3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6" w:type="dxa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12D8A" w:rsidRPr="0040007F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412D8A" w:rsidRDefault="00412D8A" w:rsidP="0041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</w:tbl>
    <w:p w:rsidR="00313E28" w:rsidRPr="0040007F" w:rsidRDefault="00313E28">
      <w:pPr>
        <w:rPr>
          <w:rFonts w:ascii="Times New Roman" w:hAnsi="Times New Roman" w:cs="Times New Roman"/>
          <w:sz w:val="28"/>
          <w:szCs w:val="28"/>
        </w:rPr>
      </w:pPr>
    </w:p>
    <w:sectPr w:rsidR="00313E28" w:rsidRPr="0040007F" w:rsidSect="00412D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0B"/>
    <w:rsid w:val="002C6541"/>
    <w:rsid w:val="00313E28"/>
    <w:rsid w:val="0040007F"/>
    <w:rsid w:val="00412D8A"/>
    <w:rsid w:val="00654009"/>
    <w:rsid w:val="0080410B"/>
    <w:rsid w:val="00990EDF"/>
    <w:rsid w:val="00D437AC"/>
    <w:rsid w:val="00E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4D833-916A-4387-ABCC-9AA0FF1B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65B3-C7BF-4E61-9DEE-723F7EB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uch-otd4</cp:lastModifiedBy>
  <cp:revision>6</cp:revision>
  <dcterms:created xsi:type="dcterms:W3CDTF">2022-09-22T17:01:00Z</dcterms:created>
  <dcterms:modified xsi:type="dcterms:W3CDTF">2023-09-13T05:18:00Z</dcterms:modified>
</cp:coreProperties>
</file>